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16" w:rsidRPr="00313F72" w:rsidRDefault="007140AC" w:rsidP="00064016">
      <w:pPr>
        <w:shd w:val="clear" w:color="auto" w:fill="FFFFFF"/>
        <w:spacing w:before="230"/>
        <w:ind w:right="4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42975" cy="742950"/>
            <wp:effectExtent l="19050" t="0" r="9525" b="0"/>
            <wp:docPr id="1" name="Рисунок 1" descr="g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16" w:rsidRPr="005D6EE2" w:rsidRDefault="00064016" w:rsidP="00064016">
      <w:pPr>
        <w:pStyle w:val="af"/>
        <w:jc w:val="center"/>
        <w:rPr>
          <w:b/>
          <w:spacing w:val="-4"/>
          <w:w w:val="94"/>
          <w:sz w:val="24"/>
          <w:szCs w:val="24"/>
        </w:rPr>
      </w:pPr>
      <w:r w:rsidRPr="005D6EE2">
        <w:rPr>
          <w:b/>
          <w:spacing w:val="-4"/>
          <w:w w:val="94"/>
          <w:sz w:val="24"/>
          <w:szCs w:val="24"/>
        </w:rPr>
        <w:t xml:space="preserve">Администрации </w:t>
      </w:r>
      <w:proofErr w:type="spellStart"/>
      <w:r w:rsidRPr="005D6EE2">
        <w:rPr>
          <w:b/>
          <w:spacing w:val="-4"/>
          <w:w w:val="94"/>
          <w:sz w:val="24"/>
          <w:szCs w:val="24"/>
        </w:rPr>
        <w:t>Сосневского</w:t>
      </w:r>
      <w:proofErr w:type="spellEnd"/>
      <w:r w:rsidRPr="005D6EE2">
        <w:rPr>
          <w:b/>
          <w:spacing w:val="-4"/>
          <w:w w:val="94"/>
          <w:sz w:val="24"/>
          <w:szCs w:val="24"/>
        </w:rPr>
        <w:t xml:space="preserve"> сельского поселения</w:t>
      </w:r>
    </w:p>
    <w:p w:rsidR="00064016" w:rsidRPr="005D6EE2" w:rsidRDefault="00064016" w:rsidP="00064016">
      <w:pPr>
        <w:pStyle w:val="af"/>
        <w:jc w:val="center"/>
        <w:rPr>
          <w:b/>
          <w:sz w:val="24"/>
          <w:szCs w:val="24"/>
        </w:rPr>
      </w:pPr>
      <w:r w:rsidRPr="005D6EE2">
        <w:rPr>
          <w:b/>
          <w:spacing w:val="-4"/>
          <w:w w:val="94"/>
          <w:sz w:val="24"/>
          <w:szCs w:val="24"/>
        </w:rPr>
        <w:t>Заволжского муниципального района</w:t>
      </w:r>
    </w:p>
    <w:p w:rsidR="00064016" w:rsidRPr="005D6EE2" w:rsidRDefault="00064016" w:rsidP="00064016">
      <w:pPr>
        <w:shd w:val="clear" w:color="auto" w:fill="FFFFFF"/>
        <w:spacing w:before="230"/>
        <w:ind w:right="47"/>
        <w:jc w:val="center"/>
        <w:rPr>
          <w:noProof/>
        </w:rPr>
      </w:pPr>
    </w:p>
    <w:p w:rsidR="00064016" w:rsidRPr="005D6EE2" w:rsidRDefault="00064016" w:rsidP="00064016">
      <w:pPr>
        <w:pStyle w:val="af"/>
        <w:jc w:val="center"/>
        <w:rPr>
          <w:b/>
          <w:sz w:val="24"/>
          <w:szCs w:val="24"/>
        </w:rPr>
      </w:pPr>
      <w:r w:rsidRPr="005D6EE2">
        <w:rPr>
          <w:b/>
          <w:w w:val="94"/>
          <w:sz w:val="24"/>
          <w:szCs w:val="24"/>
        </w:rPr>
        <w:t>РАСПОРЯЖЕНИЕ</w:t>
      </w:r>
    </w:p>
    <w:p w:rsidR="00064016" w:rsidRPr="005D6EE2" w:rsidRDefault="003C219E" w:rsidP="00064016">
      <w:pPr>
        <w:shd w:val="clear" w:color="auto" w:fill="FFFFFF"/>
        <w:tabs>
          <w:tab w:val="left" w:pos="8579"/>
        </w:tabs>
        <w:spacing w:before="803"/>
        <w:rPr>
          <w:b/>
          <w:bCs/>
          <w:color w:val="000000"/>
          <w:spacing w:val="-7"/>
          <w:w w:val="94"/>
          <w:sz w:val="24"/>
          <w:szCs w:val="24"/>
        </w:rPr>
      </w:pPr>
      <w:r>
        <w:rPr>
          <w:b/>
          <w:bCs/>
          <w:color w:val="000000"/>
          <w:spacing w:val="-6"/>
          <w:w w:val="94"/>
          <w:sz w:val="24"/>
          <w:szCs w:val="24"/>
        </w:rPr>
        <w:t xml:space="preserve">                       </w:t>
      </w:r>
      <w:r w:rsidR="00064016">
        <w:rPr>
          <w:b/>
          <w:bCs/>
          <w:color w:val="000000"/>
          <w:spacing w:val="-6"/>
          <w:w w:val="94"/>
          <w:sz w:val="24"/>
          <w:szCs w:val="24"/>
        </w:rPr>
        <w:t>о</w:t>
      </w:r>
      <w:r w:rsidR="00064016" w:rsidRPr="005D6EE2">
        <w:rPr>
          <w:b/>
          <w:bCs/>
          <w:color w:val="000000"/>
          <w:spacing w:val="-6"/>
          <w:w w:val="94"/>
          <w:sz w:val="24"/>
          <w:szCs w:val="24"/>
        </w:rPr>
        <w:t>т</w:t>
      </w:r>
      <w:r w:rsidR="00F5207D">
        <w:rPr>
          <w:b/>
          <w:bCs/>
          <w:color w:val="000000"/>
          <w:spacing w:val="-6"/>
          <w:w w:val="94"/>
          <w:sz w:val="24"/>
          <w:szCs w:val="24"/>
        </w:rPr>
        <w:t xml:space="preserve">  </w:t>
      </w:r>
      <w:r w:rsidR="00C77BA0">
        <w:rPr>
          <w:b/>
          <w:bCs/>
          <w:color w:val="000000"/>
          <w:spacing w:val="-6"/>
          <w:w w:val="94"/>
          <w:sz w:val="24"/>
          <w:szCs w:val="24"/>
        </w:rPr>
        <w:t>02.04</w:t>
      </w:r>
      <w:r w:rsidR="004D5188">
        <w:rPr>
          <w:b/>
          <w:bCs/>
          <w:color w:val="000000"/>
          <w:spacing w:val="-6"/>
          <w:w w:val="94"/>
          <w:sz w:val="24"/>
          <w:szCs w:val="24"/>
        </w:rPr>
        <w:t>.2019</w:t>
      </w:r>
      <w:r w:rsidR="00064016">
        <w:rPr>
          <w:b/>
          <w:bCs/>
          <w:color w:val="000000"/>
          <w:spacing w:val="-6"/>
          <w:w w:val="94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64016" w:rsidRPr="005D6EE2">
        <w:rPr>
          <w:b/>
          <w:bCs/>
          <w:color w:val="000000"/>
          <w:spacing w:val="-7"/>
          <w:w w:val="94"/>
          <w:sz w:val="24"/>
          <w:szCs w:val="24"/>
        </w:rPr>
        <w:t xml:space="preserve">№ </w:t>
      </w:r>
      <w:r w:rsidR="0021325E">
        <w:rPr>
          <w:b/>
          <w:bCs/>
          <w:color w:val="000000"/>
          <w:spacing w:val="-7"/>
          <w:w w:val="94"/>
          <w:sz w:val="24"/>
          <w:szCs w:val="24"/>
        </w:rPr>
        <w:t>2</w:t>
      </w:r>
      <w:r w:rsidR="00C77BA0">
        <w:rPr>
          <w:b/>
          <w:bCs/>
          <w:color w:val="000000"/>
          <w:spacing w:val="-7"/>
          <w:w w:val="94"/>
          <w:sz w:val="24"/>
          <w:szCs w:val="24"/>
        </w:rPr>
        <w:t>6</w:t>
      </w:r>
      <w:r w:rsidR="00064016" w:rsidRPr="005D6EE2">
        <w:rPr>
          <w:b/>
          <w:bCs/>
          <w:color w:val="000000"/>
          <w:spacing w:val="-7"/>
          <w:w w:val="94"/>
          <w:sz w:val="24"/>
          <w:szCs w:val="24"/>
        </w:rPr>
        <w:t>-р</w:t>
      </w:r>
    </w:p>
    <w:p w:rsidR="00064016" w:rsidRDefault="00064016" w:rsidP="00064016">
      <w:pPr>
        <w:jc w:val="center"/>
        <w:rPr>
          <w:sz w:val="24"/>
          <w:szCs w:val="24"/>
        </w:rPr>
      </w:pPr>
      <w:r w:rsidRPr="005D6EE2">
        <w:rPr>
          <w:sz w:val="24"/>
          <w:szCs w:val="24"/>
        </w:rPr>
        <w:t xml:space="preserve">с. </w:t>
      </w:r>
      <w:proofErr w:type="spellStart"/>
      <w:r w:rsidRPr="005D6EE2">
        <w:rPr>
          <w:sz w:val="24"/>
          <w:szCs w:val="24"/>
        </w:rPr>
        <w:t>Долматовский</w:t>
      </w:r>
      <w:proofErr w:type="spellEnd"/>
    </w:p>
    <w:p w:rsidR="00064016" w:rsidRDefault="00064016" w:rsidP="00064016">
      <w:pPr>
        <w:jc w:val="center"/>
        <w:rPr>
          <w:sz w:val="24"/>
          <w:szCs w:val="24"/>
        </w:rPr>
      </w:pPr>
    </w:p>
    <w:p w:rsidR="00C77BA0" w:rsidRPr="00C77BA0" w:rsidRDefault="00C77BA0" w:rsidP="00C77BA0">
      <w:pPr>
        <w:jc w:val="center"/>
        <w:rPr>
          <w:b/>
          <w:sz w:val="24"/>
          <w:szCs w:val="24"/>
        </w:rPr>
      </w:pPr>
      <w:r w:rsidRPr="00C77BA0">
        <w:rPr>
          <w:b/>
          <w:sz w:val="24"/>
          <w:szCs w:val="24"/>
        </w:rPr>
        <w:t xml:space="preserve">Об утверждении Плана контрольных мероприятий по внутреннему финансовому контролю в </w:t>
      </w:r>
      <w:proofErr w:type="spellStart"/>
      <w:r w:rsidRPr="00C77BA0">
        <w:rPr>
          <w:b/>
          <w:sz w:val="24"/>
          <w:szCs w:val="24"/>
        </w:rPr>
        <w:t>Сосневском</w:t>
      </w:r>
      <w:proofErr w:type="spellEnd"/>
      <w:r w:rsidRPr="00C77BA0">
        <w:rPr>
          <w:b/>
          <w:sz w:val="24"/>
          <w:szCs w:val="24"/>
        </w:rPr>
        <w:t xml:space="preserve"> сельском поселении </w:t>
      </w:r>
    </w:p>
    <w:p w:rsidR="00C77BA0" w:rsidRPr="00C77BA0" w:rsidRDefault="00C77BA0" w:rsidP="00C77BA0">
      <w:pPr>
        <w:jc w:val="center"/>
        <w:rPr>
          <w:b/>
          <w:sz w:val="24"/>
          <w:szCs w:val="24"/>
        </w:rPr>
      </w:pPr>
      <w:r w:rsidRPr="00C77BA0">
        <w:rPr>
          <w:b/>
          <w:sz w:val="24"/>
          <w:szCs w:val="24"/>
        </w:rPr>
        <w:t>Заволжского муниципального  района на 2019 год</w:t>
      </w:r>
    </w:p>
    <w:p w:rsidR="00C77BA0" w:rsidRPr="00C77BA0" w:rsidRDefault="00C77BA0" w:rsidP="00C77BA0">
      <w:pPr>
        <w:jc w:val="center"/>
        <w:rPr>
          <w:b/>
          <w:sz w:val="24"/>
          <w:szCs w:val="24"/>
        </w:rPr>
      </w:pPr>
    </w:p>
    <w:p w:rsidR="00C77BA0" w:rsidRPr="00C77BA0" w:rsidRDefault="00C77BA0" w:rsidP="00C77BA0">
      <w:pPr>
        <w:jc w:val="both"/>
        <w:rPr>
          <w:sz w:val="24"/>
          <w:szCs w:val="24"/>
        </w:rPr>
      </w:pPr>
      <w:r w:rsidRPr="00C77BA0">
        <w:rPr>
          <w:rFonts w:ascii="Tahoma" w:hAnsi="Tahoma" w:cs="Tahoma"/>
          <w:color w:val="000000"/>
          <w:sz w:val="24"/>
          <w:szCs w:val="24"/>
        </w:rPr>
        <w:t xml:space="preserve">        </w:t>
      </w:r>
      <w:r w:rsidRPr="00C77BA0">
        <w:rPr>
          <w:color w:val="000000"/>
          <w:sz w:val="24"/>
          <w:szCs w:val="24"/>
        </w:rPr>
        <w:t xml:space="preserve">В соответствии с частью 5 статьи 160.2-1,статьей 269.2 бюджетного кодекса Российской Федерации, </w:t>
      </w:r>
      <w:r w:rsidR="00963C16">
        <w:rPr>
          <w:color w:val="000000"/>
          <w:sz w:val="24"/>
          <w:szCs w:val="24"/>
        </w:rPr>
        <w:t>распоряжением</w:t>
      </w:r>
      <w:r w:rsidRPr="00C77BA0">
        <w:rPr>
          <w:color w:val="000000"/>
          <w:sz w:val="24"/>
          <w:szCs w:val="24"/>
        </w:rPr>
        <w:t xml:space="preserve"> администрации </w:t>
      </w:r>
      <w:proofErr w:type="spellStart"/>
      <w:r>
        <w:rPr>
          <w:color w:val="000000"/>
          <w:sz w:val="24"/>
          <w:szCs w:val="24"/>
        </w:rPr>
        <w:t>Соснев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C77BA0">
        <w:rPr>
          <w:color w:val="000000"/>
          <w:sz w:val="24"/>
          <w:szCs w:val="24"/>
        </w:rPr>
        <w:t>сельского поселения Заволжского муниципального</w:t>
      </w:r>
      <w:r w:rsidR="00963C16">
        <w:rPr>
          <w:color w:val="000000"/>
          <w:sz w:val="24"/>
          <w:szCs w:val="24"/>
        </w:rPr>
        <w:t xml:space="preserve"> района  от 30.10.2018 года № 66-р</w:t>
      </w:r>
      <w:r w:rsidRPr="00C77BA0">
        <w:rPr>
          <w:color w:val="000000"/>
          <w:sz w:val="24"/>
          <w:szCs w:val="24"/>
        </w:rPr>
        <w:t xml:space="preserve"> «</w:t>
      </w:r>
      <w:r w:rsidRPr="00C77BA0">
        <w:rPr>
          <w:sz w:val="24"/>
          <w:szCs w:val="24"/>
        </w:rPr>
        <w:t xml:space="preserve">Об утверждении Порядка осуществления внутреннего финансового контроля  в администрации </w:t>
      </w:r>
      <w:proofErr w:type="spellStart"/>
      <w:r w:rsidR="00963C16">
        <w:rPr>
          <w:sz w:val="24"/>
          <w:szCs w:val="24"/>
        </w:rPr>
        <w:t>Сосневского</w:t>
      </w:r>
      <w:proofErr w:type="spellEnd"/>
      <w:r w:rsidRPr="00C77BA0">
        <w:rPr>
          <w:sz w:val="24"/>
          <w:szCs w:val="24"/>
        </w:rPr>
        <w:t xml:space="preserve"> сельского поселения Заволжского муниципального района»  </w:t>
      </w:r>
    </w:p>
    <w:p w:rsidR="00C77BA0" w:rsidRPr="00C77BA0" w:rsidRDefault="00C77BA0" w:rsidP="00C77BA0">
      <w:pPr>
        <w:shd w:val="clear" w:color="auto" w:fill="FFFFFF"/>
        <w:jc w:val="both"/>
        <w:rPr>
          <w:color w:val="000000"/>
          <w:sz w:val="24"/>
          <w:szCs w:val="24"/>
        </w:rPr>
      </w:pPr>
      <w:r w:rsidRPr="00C77BA0">
        <w:rPr>
          <w:color w:val="000000"/>
          <w:sz w:val="24"/>
          <w:szCs w:val="24"/>
        </w:rPr>
        <w:t> </w:t>
      </w:r>
    </w:p>
    <w:p w:rsidR="00C77BA0" w:rsidRPr="00C77BA0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C77BA0" w:rsidRPr="00C77BA0">
        <w:rPr>
          <w:color w:val="000000"/>
          <w:sz w:val="24"/>
          <w:szCs w:val="24"/>
        </w:rPr>
        <w:t xml:space="preserve">1.Утвердить План контрольных мероприятий по внутреннему финансовому контролю  Администрации </w:t>
      </w:r>
      <w:proofErr w:type="spellStart"/>
      <w:r>
        <w:rPr>
          <w:color w:val="000000"/>
          <w:sz w:val="24"/>
          <w:szCs w:val="24"/>
        </w:rPr>
        <w:t>Сосневского</w:t>
      </w:r>
      <w:proofErr w:type="spellEnd"/>
      <w:r w:rsidR="00C77BA0" w:rsidRPr="00C77BA0">
        <w:rPr>
          <w:color w:val="000000"/>
          <w:sz w:val="24"/>
          <w:szCs w:val="24"/>
        </w:rPr>
        <w:t xml:space="preserve"> сельского поселения Заволжского муниципального района  на 2019 год согласно приложению № 1 к данному распоряжению.</w:t>
      </w:r>
    </w:p>
    <w:p w:rsidR="00C77BA0" w:rsidRPr="00C77BA0" w:rsidRDefault="00963C16" w:rsidP="00C77BA0">
      <w:pPr>
        <w:tabs>
          <w:tab w:val="left" w:pos="-426"/>
        </w:tabs>
        <w:jc w:val="both"/>
        <w:rPr>
          <w:rFonts w:eastAsia="Lucida Sans Unicode"/>
          <w:kern w:val="1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 xml:space="preserve">          </w:t>
      </w:r>
      <w:r w:rsidR="00C77BA0" w:rsidRPr="00C77BA0">
        <w:rPr>
          <w:color w:val="000000"/>
          <w:sz w:val="24"/>
          <w:szCs w:val="24"/>
        </w:rPr>
        <w:t xml:space="preserve">2. Настоящее  распоряжение разместить на информационном стенде администрации  и на официальном сайте </w:t>
      </w:r>
      <w:proofErr w:type="spellStart"/>
      <w:r>
        <w:rPr>
          <w:color w:val="000000"/>
          <w:sz w:val="24"/>
          <w:szCs w:val="24"/>
        </w:rPr>
        <w:t>Сосневского</w:t>
      </w:r>
      <w:proofErr w:type="spellEnd"/>
      <w:r w:rsidR="00C77BA0" w:rsidRPr="00C77BA0">
        <w:rPr>
          <w:color w:val="000000"/>
          <w:sz w:val="24"/>
          <w:szCs w:val="24"/>
        </w:rPr>
        <w:t xml:space="preserve"> сельского поселения Заволжского муниципального района в сети Интернет.</w:t>
      </w:r>
    </w:p>
    <w:p w:rsidR="00C77BA0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C77BA0" w:rsidRPr="00C77BA0">
        <w:rPr>
          <w:color w:val="000000"/>
          <w:sz w:val="24"/>
          <w:szCs w:val="24"/>
        </w:rPr>
        <w:t>3.Контроль исполнения настоящего распоряжения оставляю за собой.</w:t>
      </w:r>
    </w:p>
    <w:p w:rsidR="00C77BA0" w:rsidRDefault="00C77BA0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77BA0" w:rsidRDefault="00C77BA0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Pr="00963C16" w:rsidRDefault="00CF2F26" w:rsidP="00CF2F26">
      <w:pPr>
        <w:rPr>
          <w:rFonts w:eastAsia="Lucida Sans Unicode"/>
          <w:b/>
          <w:bCs/>
          <w:kern w:val="1"/>
          <w:sz w:val="24"/>
          <w:szCs w:val="24"/>
          <w:lang w:eastAsia="zh-CN" w:bidi="hi-IN"/>
        </w:rPr>
      </w:pPr>
      <w:r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 xml:space="preserve">Глава </w:t>
      </w:r>
      <w:proofErr w:type="spellStart"/>
      <w:r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>Соснев</w:t>
      </w:r>
      <w:r w:rsidR="00963C16" w:rsidRPr="00963C16"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>ского</w:t>
      </w:r>
      <w:proofErr w:type="spellEnd"/>
      <w:r w:rsidR="00963C16" w:rsidRPr="00963C16"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 xml:space="preserve"> сельского поселения</w:t>
      </w:r>
    </w:p>
    <w:p w:rsidR="00963C16" w:rsidRPr="00963C16" w:rsidRDefault="00963C16" w:rsidP="00CF2F26">
      <w:pPr>
        <w:tabs>
          <w:tab w:val="left" w:pos="-426"/>
        </w:tabs>
        <w:rPr>
          <w:rFonts w:eastAsia="Lucida Sans Unicode"/>
          <w:b/>
          <w:bCs/>
          <w:kern w:val="1"/>
          <w:sz w:val="24"/>
          <w:szCs w:val="24"/>
          <w:lang w:eastAsia="zh-CN" w:bidi="hi-IN"/>
        </w:rPr>
      </w:pPr>
      <w:r w:rsidRPr="00963C16"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 xml:space="preserve">Заволжского муниципального района                               </w:t>
      </w:r>
      <w:r w:rsidR="00CF2F26"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 xml:space="preserve">             </w:t>
      </w:r>
      <w:bookmarkStart w:id="0" w:name="_GoBack"/>
      <w:bookmarkEnd w:id="0"/>
      <w:r w:rsidRPr="00963C16"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 xml:space="preserve">    Н. В. Зимина</w:t>
      </w:r>
    </w:p>
    <w:p w:rsidR="00C77BA0" w:rsidRPr="00963C16" w:rsidRDefault="00C77BA0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77BA0" w:rsidRDefault="00C77BA0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63C16" w:rsidRPr="00C77BA0" w:rsidRDefault="00963C16" w:rsidP="00C77BA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E4AC2" w:rsidRPr="00DE4AC2" w:rsidRDefault="00DE4AC2" w:rsidP="00DE4AC2">
      <w:pPr>
        <w:ind w:firstLine="708"/>
        <w:jc w:val="both"/>
        <w:rPr>
          <w:sz w:val="16"/>
          <w:szCs w:val="16"/>
        </w:rPr>
      </w:pPr>
      <w:proofErr w:type="spellStart"/>
      <w:r w:rsidRPr="00DE4AC2">
        <w:rPr>
          <w:sz w:val="16"/>
          <w:szCs w:val="16"/>
        </w:rPr>
        <w:t>Садова</w:t>
      </w:r>
      <w:proofErr w:type="spellEnd"/>
      <w:r w:rsidRPr="00DE4AC2">
        <w:rPr>
          <w:sz w:val="16"/>
          <w:szCs w:val="16"/>
        </w:rPr>
        <w:t xml:space="preserve"> Е.</w:t>
      </w:r>
    </w:p>
    <w:p w:rsidR="00DE4AC2" w:rsidRPr="00DE4AC2" w:rsidRDefault="00DE4AC2" w:rsidP="00DE4AC2">
      <w:pPr>
        <w:ind w:firstLine="708"/>
        <w:jc w:val="both"/>
        <w:rPr>
          <w:sz w:val="16"/>
          <w:szCs w:val="16"/>
        </w:rPr>
      </w:pPr>
      <w:r w:rsidRPr="00DE4AC2">
        <w:rPr>
          <w:sz w:val="16"/>
          <w:szCs w:val="16"/>
        </w:rPr>
        <w:t>38-137</w:t>
      </w:r>
    </w:p>
    <w:p w:rsidR="008F4003" w:rsidRDefault="008F4003" w:rsidP="008F4003">
      <w:pPr>
        <w:pStyle w:val="Style6"/>
        <w:widowControl/>
        <w:spacing w:line="240" w:lineRule="exact"/>
      </w:pPr>
    </w:p>
    <w:p w:rsidR="00392868" w:rsidRDefault="00392868" w:rsidP="008F4003">
      <w:pPr>
        <w:pStyle w:val="Style6"/>
        <w:widowControl/>
        <w:spacing w:line="240" w:lineRule="exact"/>
      </w:pPr>
    </w:p>
    <w:p w:rsidR="001B4B89" w:rsidRPr="000C48E9" w:rsidRDefault="001B4B89" w:rsidP="008F4003">
      <w:pPr>
        <w:pStyle w:val="Style6"/>
        <w:widowControl/>
        <w:spacing w:line="240" w:lineRule="exact"/>
      </w:pPr>
    </w:p>
    <w:p w:rsidR="00211C5B" w:rsidRPr="0021325E" w:rsidRDefault="00211C5B" w:rsidP="00392868">
      <w:pPr>
        <w:ind w:firstLine="708"/>
        <w:jc w:val="right"/>
        <w:rPr>
          <w:sz w:val="24"/>
          <w:szCs w:val="24"/>
        </w:rPr>
      </w:pPr>
      <w:bookmarkStart w:id="1" w:name="OLE_LINK1"/>
      <w:bookmarkStart w:id="2" w:name="OLE_LINK2"/>
      <w:r w:rsidRPr="0021325E">
        <w:rPr>
          <w:sz w:val="24"/>
          <w:szCs w:val="24"/>
        </w:rPr>
        <w:lastRenderedPageBreak/>
        <w:t>Приложение №1</w:t>
      </w:r>
    </w:p>
    <w:p w:rsidR="00726125" w:rsidRPr="00726125" w:rsidRDefault="00726125" w:rsidP="00392868">
      <w:pPr>
        <w:ind w:firstLine="708"/>
        <w:jc w:val="right"/>
        <w:rPr>
          <w:sz w:val="24"/>
          <w:szCs w:val="24"/>
        </w:rPr>
      </w:pPr>
      <w:r w:rsidRPr="00726125">
        <w:rPr>
          <w:sz w:val="24"/>
          <w:szCs w:val="24"/>
        </w:rPr>
        <w:t xml:space="preserve">к распоряжению администрации </w:t>
      </w:r>
    </w:p>
    <w:p w:rsidR="00726125" w:rsidRPr="00726125" w:rsidRDefault="00726125" w:rsidP="00392868">
      <w:pPr>
        <w:ind w:firstLine="708"/>
        <w:jc w:val="right"/>
        <w:rPr>
          <w:sz w:val="24"/>
          <w:szCs w:val="24"/>
        </w:rPr>
      </w:pPr>
      <w:proofErr w:type="spellStart"/>
      <w:r w:rsidRPr="00726125">
        <w:rPr>
          <w:sz w:val="24"/>
          <w:szCs w:val="24"/>
        </w:rPr>
        <w:t>Сосневского</w:t>
      </w:r>
      <w:proofErr w:type="spellEnd"/>
      <w:r w:rsidRPr="00726125">
        <w:rPr>
          <w:sz w:val="24"/>
          <w:szCs w:val="24"/>
        </w:rPr>
        <w:t xml:space="preserve"> сельского поселения </w:t>
      </w:r>
    </w:p>
    <w:p w:rsidR="00726125" w:rsidRDefault="0021325E" w:rsidP="00392868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963C16">
        <w:rPr>
          <w:sz w:val="24"/>
          <w:szCs w:val="24"/>
        </w:rPr>
        <w:t>6</w:t>
      </w:r>
      <w:r w:rsidR="00726125" w:rsidRPr="00726125">
        <w:rPr>
          <w:sz w:val="24"/>
          <w:szCs w:val="24"/>
        </w:rPr>
        <w:t xml:space="preserve">-р от </w:t>
      </w:r>
      <w:r w:rsidR="00963C16">
        <w:rPr>
          <w:sz w:val="24"/>
          <w:szCs w:val="24"/>
        </w:rPr>
        <w:t>02</w:t>
      </w:r>
      <w:r w:rsidR="00665503">
        <w:rPr>
          <w:sz w:val="24"/>
          <w:szCs w:val="24"/>
        </w:rPr>
        <w:t>.0</w:t>
      </w:r>
      <w:r w:rsidR="00963C16">
        <w:rPr>
          <w:sz w:val="24"/>
          <w:szCs w:val="24"/>
        </w:rPr>
        <w:t>4</w:t>
      </w:r>
      <w:r w:rsidR="004D5188">
        <w:rPr>
          <w:sz w:val="24"/>
          <w:szCs w:val="24"/>
        </w:rPr>
        <w:t xml:space="preserve">.2019 </w:t>
      </w:r>
      <w:r w:rsidR="00726125" w:rsidRPr="00726125">
        <w:rPr>
          <w:sz w:val="24"/>
          <w:szCs w:val="24"/>
        </w:rPr>
        <w:t>года</w:t>
      </w:r>
    </w:p>
    <w:bookmarkEnd w:id="1"/>
    <w:bookmarkEnd w:id="2"/>
    <w:p w:rsidR="00212713" w:rsidRDefault="00212713" w:rsidP="00A95314">
      <w:pPr>
        <w:ind w:firstLine="708"/>
        <w:jc w:val="right"/>
        <w:rPr>
          <w:sz w:val="24"/>
          <w:szCs w:val="24"/>
        </w:rPr>
      </w:pPr>
    </w:p>
    <w:p w:rsidR="008B6889" w:rsidRDefault="008B6889" w:rsidP="00A95314">
      <w:pPr>
        <w:ind w:firstLine="708"/>
        <w:jc w:val="right"/>
        <w:rPr>
          <w:sz w:val="24"/>
          <w:szCs w:val="24"/>
        </w:rPr>
      </w:pPr>
    </w:p>
    <w:p w:rsidR="008B6889" w:rsidRDefault="008B6889" w:rsidP="001D25D8">
      <w:pPr>
        <w:rPr>
          <w:sz w:val="24"/>
          <w:szCs w:val="24"/>
        </w:rPr>
      </w:pPr>
    </w:p>
    <w:p w:rsidR="00963C16" w:rsidRPr="00963C16" w:rsidRDefault="00963C16" w:rsidP="00963C16">
      <w:pPr>
        <w:shd w:val="clear" w:color="auto" w:fill="FFFFFF"/>
        <w:ind w:left="-360"/>
        <w:jc w:val="center"/>
        <w:rPr>
          <w:color w:val="000000"/>
          <w:sz w:val="24"/>
          <w:szCs w:val="24"/>
        </w:rPr>
      </w:pPr>
      <w:r w:rsidRPr="00963C16">
        <w:rPr>
          <w:b/>
          <w:bCs/>
          <w:color w:val="000000"/>
          <w:sz w:val="24"/>
          <w:szCs w:val="24"/>
        </w:rPr>
        <w:t xml:space="preserve">План контрольных мероприятий по внутреннему финансовому контролю  </w:t>
      </w:r>
    </w:p>
    <w:p w:rsidR="00963C16" w:rsidRPr="00963C16" w:rsidRDefault="00963C16" w:rsidP="00963C16">
      <w:pPr>
        <w:shd w:val="clear" w:color="auto" w:fill="FFFFFF"/>
        <w:ind w:left="-360"/>
        <w:jc w:val="center"/>
        <w:rPr>
          <w:b/>
          <w:bCs/>
          <w:color w:val="000000"/>
          <w:sz w:val="24"/>
          <w:szCs w:val="24"/>
        </w:rPr>
      </w:pPr>
      <w:r w:rsidRPr="00963C16">
        <w:rPr>
          <w:b/>
          <w:bCs/>
          <w:color w:val="000000"/>
          <w:sz w:val="24"/>
          <w:szCs w:val="24"/>
        </w:rPr>
        <w:t xml:space="preserve">администрации </w:t>
      </w:r>
      <w:proofErr w:type="spellStart"/>
      <w:r>
        <w:rPr>
          <w:b/>
          <w:bCs/>
          <w:color w:val="000000"/>
          <w:sz w:val="24"/>
          <w:szCs w:val="24"/>
        </w:rPr>
        <w:t>Сосневского</w:t>
      </w:r>
      <w:proofErr w:type="spellEnd"/>
      <w:r w:rsidRPr="00963C16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963C16" w:rsidRPr="00963C16" w:rsidRDefault="00963C16" w:rsidP="00963C16">
      <w:pPr>
        <w:shd w:val="clear" w:color="auto" w:fill="FFFFFF"/>
        <w:ind w:left="-360"/>
        <w:jc w:val="center"/>
        <w:rPr>
          <w:color w:val="000000"/>
          <w:sz w:val="24"/>
          <w:szCs w:val="24"/>
        </w:rPr>
      </w:pPr>
      <w:r w:rsidRPr="00963C16">
        <w:rPr>
          <w:b/>
          <w:bCs/>
          <w:color w:val="000000"/>
          <w:sz w:val="24"/>
          <w:szCs w:val="24"/>
        </w:rPr>
        <w:t xml:space="preserve"> Заволжского муниципального  района на 2019 год</w:t>
      </w:r>
    </w:p>
    <w:p w:rsidR="00963C16" w:rsidRPr="00963C16" w:rsidRDefault="00963C16" w:rsidP="00963C16">
      <w:pPr>
        <w:shd w:val="clear" w:color="auto" w:fill="FFFFFF"/>
        <w:ind w:left="-360"/>
        <w:jc w:val="center"/>
        <w:rPr>
          <w:rFonts w:ascii="Tahoma" w:hAnsi="Tahoma" w:cs="Tahoma"/>
          <w:color w:val="000000"/>
          <w:sz w:val="24"/>
          <w:szCs w:val="24"/>
        </w:rPr>
      </w:pPr>
      <w:r w:rsidRPr="00963C16">
        <w:rPr>
          <w:rFonts w:ascii="Tahoma" w:hAnsi="Tahoma" w:cs="Tahoma"/>
          <w:color w:val="000000"/>
          <w:sz w:val="24"/>
          <w:szCs w:val="24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701"/>
        <w:gridCol w:w="2126"/>
      </w:tblGrid>
      <w:tr w:rsidR="00963C16" w:rsidRPr="00CD50AC" w:rsidTr="00CD50AC">
        <w:tc>
          <w:tcPr>
            <w:tcW w:w="817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№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D50A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D50AC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 Наименование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объекта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проверки</w:t>
            </w:r>
          </w:p>
        </w:tc>
        <w:tc>
          <w:tcPr>
            <w:tcW w:w="1843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 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Проверяемый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 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 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Ответственное</w:t>
            </w:r>
          </w:p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лицо</w:t>
            </w:r>
          </w:p>
        </w:tc>
      </w:tr>
      <w:tr w:rsidR="00963C16" w:rsidRPr="00CD50AC" w:rsidTr="00CD50AC">
        <w:tc>
          <w:tcPr>
            <w:tcW w:w="817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Проверка наличия актов сверки с поставщиками и подрядч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01.01.2019-31.12.2019</w:t>
            </w:r>
          </w:p>
        </w:tc>
        <w:tc>
          <w:tcPr>
            <w:tcW w:w="1701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 xml:space="preserve"> Главный специалист – главный бухгалтер </w:t>
            </w:r>
            <w:proofErr w:type="spellStart"/>
            <w:r w:rsidRPr="00CD50AC">
              <w:rPr>
                <w:color w:val="000000"/>
                <w:sz w:val="24"/>
                <w:szCs w:val="24"/>
              </w:rPr>
              <w:t>Кулиманова</w:t>
            </w:r>
            <w:proofErr w:type="spellEnd"/>
            <w:r w:rsidRPr="00CD50AC">
              <w:rPr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963C16" w:rsidRPr="00CD50AC" w:rsidTr="00CD50AC">
        <w:tc>
          <w:tcPr>
            <w:tcW w:w="817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Инвентаризация нефинансовых актив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на 01.12.2019</w:t>
            </w:r>
          </w:p>
        </w:tc>
        <w:tc>
          <w:tcPr>
            <w:tcW w:w="1701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 xml:space="preserve">Главный специалист – главный бухгалтер </w:t>
            </w:r>
            <w:proofErr w:type="spellStart"/>
            <w:r w:rsidRPr="00CD50AC">
              <w:rPr>
                <w:color w:val="000000"/>
                <w:sz w:val="24"/>
                <w:szCs w:val="24"/>
              </w:rPr>
              <w:t>Кулиманова</w:t>
            </w:r>
            <w:proofErr w:type="spellEnd"/>
            <w:r w:rsidRPr="00CD50AC">
              <w:rPr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963C16" w:rsidRPr="00CD50AC" w:rsidTr="00CD50AC">
        <w:tc>
          <w:tcPr>
            <w:tcW w:w="817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50A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 xml:space="preserve">Внеплановые проверки по распоряжению Главы </w:t>
            </w:r>
            <w:proofErr w:type="spellStart"/>
            <w:r w:rsidR="00C76391" w:rsidRPr="00CD50AC">
              <w:rPr>
                <w:color w:val="000000"/>
                <w:sz w:val="24"/>
                <w:szCs w:val="24"/>
              </w:rPr>
              <w:t>Сосневского</w:t>
            </w:r>
            <w:proofErr w:type="spellEnd"/>
            <w:r w:rsidRPr="00CD50A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Согласно распоряжению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963C16" w:rsidRPr="00CD50AC" w:rsidRDefault="00963C16" w:rsidP="00CD50AC">
            <w:pPr>
              <w:jc w:val="center"/>
              <w:rPr>
                <w:color w:val="000000"/>
                <w:sz w:val="24"/>
                <w:szCs w:val="24"/>
              </w:rPr>
            </w:pPr>
            <w:r w:rsidRPr="00CD50AC">
              <w:rPr>
                <w:color w:val="000000"/>
                <w:sz w:val="24"/>
                <w:szCs w:val="24"/>
              </w:rPr>
              <w:t>В срок, указанный в распоряжении</w:t>
            </w:r>
          </w:p>
        </w:tc>
      </w:tr>
    </w:tbl>
    <w:p w:rsidR="00963C16" w:rsidRPr="00963C16" w:rsidRDefault="00963C16" w:rsidP="00963C16">
      <w:pPr>
        <w:shd w:val="clear" w:color="auto" w:fill="FFFFFF"/>
        <w:jc w:val="center"/>
        <w:rPr>
          <w:rFonts w:ascii="Tahoma" w:hAnsi="Tahoma" w:cs="Tahoma"/>
          <w:color w:val="000000"/>
          <w:sz w:val="24"/>
          <w:szCs w:val="24"/>
        </w:rPr>
      </w:pPr>
      <w:r w:rsidRPr="00963C16">
        <w:rPr>
          <w:rFonts w:ascii="Tahoma" w:hAnsi="Tahoma" w:cs="Tahoma"/>
          <w:color w:val="000000"/>
          <w:sz w:val="24"/>
          <w:szCs w:val="24"/>
        </w:rPr>
        <w:t> </w:t>
      </w:r>
    </w:p>
    <w:p w:rsidR="00963C16" w:rsidRPr="00963C16" w:rsidRDefault="00963C16" w:rsidP="00963C16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63C16" w:rsidRPr="00963C16" w:rsidRDefault="00963C16" w:rsidP="00963C16">
      <w:pPr>
        <w:rPr>
          <w:sz w:val="24"/>
          <w:szCs w:val="24"/>
        </w:rPr>
      </w:pPr>
    </w:p>
    <w:p w:rsidR="0021325E" w:rsidRPr="00963C16" w:rsidRDefault="0021325E" w:rsidP="001D25D8">
      <w:pPr>
        <w:rPr>
          <w:sz w:val="24"/>
          <w:szCs w:val="24"/>
        </w:rPr>
      </w:pPr>
    </w:p>
    <w:p w:rsidR="0021325E" w:rsidRPr="00963C16" w:rsidRDefault="0021325E" w:rsidP="001D25D8">
      <w:pPr>
        <w:rPr>
          <w:sz w:val="24"/>
          <w:szCs w:val="24"/>
        </w:rPr>
      </w:pPr>
    </w:p>
    <w:p w:rsidR="0021325E" w:rsidRPr="00963C16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p w:rsidR="0021325E" w:rsidRDefault="0021325E" w:rsidP="001D25D8">
      <w:pPr>
        <w:rPr>
          <w:sz w:val="24"/>
          <w:szCs w:val="24"/>
        </w:rPr>
      </w:pPr>
    </w:p>
    <w:sectPr w:rsidR="0021325E" w:rsidSect="00CE1606">
      <w:endnotePr>
        <w:numFmt w:val="decimal"/>
      </w:endnotePr>
      <w:pgSz w:w="11906" w:h="16838" w:code="9"/>
      <w:pgMar w:top="709" w:right="567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CB" w:rsidRDefault="004377CB">
      <w:r>
        <w:separator/>
      </w:r>
    </w:p>
  </w:endnote>
  <w:endnote w:type="continuationSeparator" w:id="0">
    <w:p w:rsidR="004377CB" w:rsidRDefault="004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CB" w:rsidRDefault="004377CB">
      <w:r>
        <w:separator/>
      </w:r>
    </w:p>
  </w:footnote>
  <w:footnote w:type="continuationSeparator" w:id="0">
    <w:p w:rsidR="004377CB" w:rsidRDefault="004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40"/>
    <w:multiLevelType w:val="multilevel"/>
    <w:tmpl w:val="DEEEFD9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761369"/>
    <w:multiLevelType w:val="hybridMultilevel"/>
    <w:tmpl w:val="CF94E8E0"/>
    <w:lvl w:ilvl="0" w:tplc="87DEF908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C68E4"/>
    <w:multiLevelType w:val="hybridMultilevel"/>
    <w:tmpl w:val="87A8DC70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16BFE"/>
    <w:multiLevelType w:val="hybridMultilevel"/>
    <w:tmpl w:val="75A22950"/>
    <w:lvl w:ilvl="0" w:tplc="87DEF90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326F39"/>
    <w:multiLevelType w:val="hybridMultilevel"/>
    <w:tmpl w:val="49EA23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256EEB"/>
    <w:multiLevelType w:val="multilevel"/>
    <w:tmpl w:val="42E49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252C42"/>
    <w:multiLevelType w:val="hybridMultilevel"/>
    <w:tmpl w:val="1FFEDF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EE4A1A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200299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A4465C5"/>
    <w:multiLevelType w:val="multilevel"/>
    <w:tmpl w:val="2E3C3F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1B5F4ECC"/>
    <w:multiLevelType w:val="hybridMultilevel"/>
    <w:tmpl w:val="62584656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74C62"/>
    <w:multiLevelType w:val="multilevel"/>
    <w:tmpl w:val="BB6C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8324A4"/>
    <w:multiLevelType w:val="hybridMultilevel"/>
    <w:tmpl w:val="CFDA8BC0"/>
    <w:lvl w:ilvl="0" w:tplc="87DEF90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7A51E1"/>
    <w:multiLevelType w:val="hybridMultilevel"/>
    <w:tmpl w:val="CED68F56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D7534"/>
    <w:multiLevelType w:val="hybridMultilevel"/>
    <w:tmpl w:val="16D8A8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B33D1C"/>
    <w:multiLevelType w:val="multilevel"/>
    <w:tmpl w:val="12C682BC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  <w:rPr>
        <w:rFonts w:hint="default"/>
      </w:rPr>
    </w:lvl>
  </w:abstractNum>
  <w:abstractNum w:abstractNumId="16">
    <w:nsid w:val="24AD3867"/>
    <w:multiLevelType w:val="hybridMultilevel"/>
    <w:tmpl w:val="23B8CE06"/>
    <w:lvl w:ilvl="0" w:tplc="242E44D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FF7799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6B071EC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FE068C2"/>
    <w:multiLevelType w:val="hybridMultilevel"/>
    <w:tmpl w:val="39DC1962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2655A"/>
    <w:multiLevelType w:val="multilevel"/>
    <w:tmpl w:val="99A6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0C07C2B"/>
    <w:multiLevelType w:val="multilevel"/>
    <w:tmpl w:val="99A6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46393D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CE01A49"/>
    <w:multiLevelType w:val="hybridMultilevel"/>
    <w:tmpl w:val="32F08B78"/>
    <w:lvl w:ilvl="0" w:tplc="21FABE1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43C93B69"/>
    <w:multiLevelType w:val="hybridMultilevel"/>
    <w:tmpl w:val="9C9A3DDC"/>
    <w:lvl w:ilvl="0" w:tplc="87DEF90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5495609"/>
    <w:multiLevelType w:val="hybridMultilevel"/>
    <w:tmpl w:val="BCB01CBC"/>
    <w:lvl w:ilvl="0" w:tplc="87DEF90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6B375A0"/>
    <w:multiLevelType w:val="hybridMultilevel"/>
    <w:tmpl w:val="B8C042B6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14532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B967D36"/>
    <w:multiLevelType w:val="multilevel"/>
    <w:tmpl w:val="611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C163B67"/>
    <w:multiLevelType w:val="multilevel"/>
    <w:tmpl w:val="D2FA769C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  <w:rPr>
        <w:rFonts w:hint="default"/>
      </w:rPr>
    </w:lvl>
  </w:abstractNum>
  <w:abstractNum w:abstractNumId="31">
    <w:nsid w:val="4C18731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C92547E"/>
    <w:multiLevelType w:val="singleLevel"/>
    <w:tmpl w:val="47C48DF0"/>
    <w:lvl w:ilvl="0">
      <w:start w:val="3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3">
    <w:nsid w:val="4EAE1E68"/>
    <w:multiLevelType w:val="hybridMultilevel"/>
    <w:tmpl w:val="74AEA15E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52584EF1"/>
    <w:multiLevelType w:val="hybridMultilevel"/>
    <w:tmpl w:val="64DA6A6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2722A1F"/>
    <w:multiLevelType w:val="hybridMultilevel"/>
    <w:tmpl w:val="A6F69868"/>
    <w:lvl w:ilvl="0" w:tplc="21FABE1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color w:val="auto"/>
      </w:rPr>
    </w:lvl>
    <w:lvl w:ilvl="1" w:tplc="87DEF90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1B77F61"/>
    <w:multiLevelType w:val="multilevel"/>
    <w:tmpl w:val="42E49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9024A10"/>
    <w:multiLevelType w:val="multilevel"/>
    <w:tmpl w:val="1622690C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  <w:rPr>
        <w:rFonts w:hint="default"/>
      </w:rPr>
    </w:lvl>
  </w:abstractNum>
  <w:abstractNum w:abstractNumId="38">
    <w:nsid w:val="6ACB380F"/>
    <w:multiLevelType w:val="multilevel"/>
    <w:tmpl w:val="E856C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C7D5103"/>
    <w:multiLevelType w:val="hybridMultilevel"/>
    <w:tmpl w:val="71369CA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C463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13E1510"/>
    <w:multiLevelType w:val="multilevel"/>
    <w:tmpl w:val="99A6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547059A"/>
    <w:multiLevelType w:val="hybridMultilevel"/>
    <w:tmpl w:val="119CEB7C"/>
    <w:lvl w:ilvl="0" w:tplc="87DEF90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6171976"/>
    <w:multiLevelType w:val="multilevel"/>
    <w:tmpl w:val="E8385CCA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  <w:rPr>
        <w:rFonts w:hint="default"/>
      </w:rPr>
    </w:lvl>
  </w:abstractNum>
  <w:abstractNum w:abstractNumId="44">
    <w:nsid w:val="77DC0011"/>
    <w:multiLevelType w:val="multilevel"/>
    <w:tmpl w:val="E856C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9ED459A"/>
    <w:multiLevelType w:val="multilevel"/>
    <w:tmpl w:val="6828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A806124"/>
    <w:multiLevelType w:val="hybridMultilevel"/>
    <w:tmpl w:val="E83AB7EE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875513"/>
    <w:multiLevelType w:val="hybridMultilevel"/>
    <w:tmpl w:val="F7423C08"/>
    <w:lvl w:ilvl="0" w:tplc="242E44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5"/>
  </w:num>
  <w:num w:numId="4">
    <w:abstractNumId w:val="42"/>
  </w:num>
  <w:num w:numId="5">
    <w:abstractNumId w:val="35"/>
  </w:num>
  <w:num w:numId="6">
    <w:abstractNumId w:val="23"/>
  </w:num>
  <w:num w:numId="7">
    <w:abstractNumId w:val="3"/>
  </w:num>
  <w:num w:numId="8">
    <w:abstractNumId w:val="12"/>
  </w:num>
  <w:num w:numId="9">
    <w:abstractNumId w:val="26"/>
  </w:num>
  <w:num w:numId="10">
    <w:abstractNumId w:val="9"/>
  </w:num>
  <w:num w:numId="11">
    <w:abstractNumId w:val="43"/>
  </w:num>
  <w:num w:numId="12">
    <w:abstractNumId w:val="1"/>
  </w:num>
  <w:num w:numId="13">
    <w:abstractNumId w:val="15"/>
  </w:num>
  <w:num w:numId="14">
    <w:abstractNumId w:val="37"/>
  </w:num>
  <w:num w:numId="15">
    <w:abstractNumId w:val="0"/>
  </w:num>
  <w:num w:numId="16">
    <w:abstractNumId w:val="39"/>
  </w:num>
  <w:num w:numId="17">
    <w:abstractNumId w:val="6"/>
  </w:num>
  <w:num w:numId="18">
    <w:abstractNumId w:val="14"/>
  </w:num>
  <w:num w:numId="19">
    <w:abstractNumId w:val="4"/>
  </w:num>
  <w:num w:numId="20">
    <w:abstractNumId w:val="34"/>
  </w:num>
  <w:num w:numId="21">
    <w:abstractNumId w:val="8"/>
  </w:num>
  <w:num w:numId="22">
    <w:abstractNumId w:val="38"/>
  </w:num>
  <w:num w:numId="23">
    <w:abstractNumId w:val="28"/>
  </w:num>
  <w:num w:numId="24">
    <w:abstractNumId w:val="31"/>
  </w:num>
  <w:num w:numId="25">
    <w:abstractNumId w:val="44"/>
  </w:num>
  <w:num w:numId="26">
    <w:abstractNumId w:val="22"/>
  </w:num>
  <w:num w:numId="27">
    <w:abstractNumId w:val="29"/>
  </w:num>
  <w:num w:numId="28">
    <w:abstractNumId w:val="7"/>
  </w:num>
  <w:num w:numId="29">
    <w:abstractNumId w:val="41"/>
  </w:num>
  <w:num w:numId="30">
    <w:abstractNumId w:val="21"/>
  </w:num>
  <w:num w:numId="31">
    <w:abstractNumId w:val="33"/>
  </w:num>
  <w:num w:numId="32">
    <w:abstractNumId w:val="11"/>
  </w:num>
  <w:num w:numId="33">
    <w:abstractNumId w:val="20"/>
  </w:num>
  <w:num w:numId="34">
    <w:abstractNumId w:val="45"/>
  </w:num>
  <w:num w:numId="35">
    <w:abstractNumId w:val="47"/>
  </w:num>
  <w:num w:numId="36">
    <w:abstractNumId w:val="13"/>
  </w:num>
  <w:num w:numId="37">
    <w:abstractNumId w:val="19"/>
  </w:num>
  <w:num w:numId="38">
    <w:abstractNumId w:val="16"/>
  </w:num>
  <w:num w:numId="39">
    <w:abstractNumId w:val="27"/>
  </w:num>
  <w:num w:numId="40">
    <w:abstractNumId w:val="2"/>
  </w:num>
  <w:num w:numId="41">
    <w:abstractNumId w:val="18"/>
  </w:num>
  <w:num w:numId="42">
    <w:abstractNumId w:val="17"/>
  </w:num>
  <w:num w:numId="43">
    <w:abstractNumId w:val="5"/>
  </w:num>
  <w:num w:numId="44">
    <w:abstractNumId w:val="10"/>
  </w:num>
  <w:num w:numId="45">
    <w:abstractNumId w:val="36"/>
  </w:num>
  <w:num w:numId="46">
    <w:abstractNumId w:val="46"/>
  </w:num>
  <w:num w:numId="47">
    <w:abstractNumId w:val="32"/>
  </w:num>
  <w:num w:numId="4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CE"/>
    <w:rsid w:val="00000ED5"/>
    <w:rsid w:val="00002540"/>
    <w:rsid w:val="00002AE6"/>
    <w:rsid w:val="000040CE"/>
    <w:rsid w:val="000056D2"/>
    <w:rsid w:val="0001342C"/>
    <w:rsid w:val="00022DC2"/>
    <w:rsid w:val="00025B1A"/>
    <w:rsid w:val="0003462B"/>
    <w:rsid w:val="00046DD1"/>
    <w:rsid w:val="00050408"/>
    <w:rsid w:val="000535BA"/>
    <w:rsid w:val="0005766F"/>
    <w:rsid w:val="00063574"/>
    <w:rsid w:val="00064016"/>
    <w:rsid w:val="000646BF"/>
    <w:rsid w:val="00081AC7"/>
    <w:rsid w:val="0009171A"/>
    <w:rsid w:val="00096726"/>
    <w:rsid w:val="00096EB3"/>
    <w:rsid w:val="00097FA1"/>
    <w:rsid w:val="000A33D1"/>
    <w:rsid w:val="000A5290"/>
    <w:rsid w:val="000A7333"/>
    <w:rsid w:val="000B08A5"/>
    <w:rsid w:val="000B1773"/>
    <w:rsid w:val="000C24D1"/>
    <w:rsid w:val="000C279F"/>
    <w:rsid w:val="000C48E9"/>
    <w:rsid w:val="000C66EB"/>
    <w:rsid w:val="000D452E"/>
    <w:rsid w:val="000D6B62"/>
    <w:rsid w:val="000E174E"/>
    <w:rsid w:val="000F2ADD"/>
    <w:rsid w:val="000F65F5"/>
    <w:rsid w:val="00100689"/>
    <w:rsid w:val="0010524F"/>
    <w:rsid w:val="001053FC"/>
    <w:rsid w:val="00110514"/>
    <w:rsid w:val="00111448"/>
    <w:rsid w:val="00113148"/>
    <w:rsid w:val="00113467"/>
    <w:rsid w:val="001170CC"/>
    <w:rsid w:val="0012066E"/>
    <w:rsid w:val="001206A7"/>
    <w:rsid w:val="00121F1C"/>
    <w:rsid w:val="00122226"/>
    <w:rsid w:val="00122481"/>
    <w:rsid w:val="00126E09"/>
    <w:rsid w:val="00130506"/>
    <w:rsid w:val="00133053"/>
    <w:rsid w:val="00133F45"/>
    <w:rsid w:val="0013454A"/>
    <w:rsid w:val="001360A3"/>
    <w:rsid w:val="00145EFE"/>
    <w:rsid w:val="001467F5"/>
    <w:rsid w:val="00155E33"/>
    <w:rsid w:val="001617F5"/>
    <w:rsid w:val="001632C5"/>
    <w:rsid w:val="0016503D"/>
    <w:rsid w:val="0016725A"/>
    <w:rsid w:val="0019082F"/>
    <w:rsid w:val="001934DF"/>
    <w:rsid w:val="001B1177"/>
    <w:rsid w:val="001B2956"/>
    <w:rsid w:val="001B4B89"/>
    <w:rsid w:val="001B6DCA"/>
    <w:rsid w:val="001C16F4"/>
    <w:rsid w:val="001C2561"/>
    <w:rsid w:val="001C366A"/>
    <w:rsid w:val="001C3C9B"/>
    <w:rsid w:val="001C4CCD"/>
    <w:rsid w:val="001C5040"/>
    <w:rsid w:val="001C5C4B"/>
    <w:rsid w:val="001C60AF"/>
    <w:rsid w:val="001C7E4F"/>
    <w:rsid w:val="001D0845"/>
    <w:rsid w:val="001D25D8"/>
    <w:rsid w:val="001D4422"/>
    <w:rsid w:val="001D5670"/>
    <w:rsid w:val="001D5A86"/>
    <w:rsid w:val="001E30C0"/>
    <w:rsid w:val="001E4068"/>
    <w:rsid w:val="001E5808"/>
    <w:rsid w:val="001F22FD"/>
    <w:rsid w:val="001F4B1E"/>
    <w:rsid w:val="001F6E90"/>
    <w:rsid w:val="00211C5B"/>
    <w:rsid w:val="00212713"/>
    <w:rsid w:val="0021325E"/>
    <w:rsid w:val="0021379C"/>
    <w:rsid w:val="00213D38"/>
    <w:rsid w:val="00217979"/>
    <w:rsid w:val="00222258"/>
    <w:rsid w:val="0023050B"/>
    <w:rsid w:val="002433A2"/>
    <w:rsid w:val="00244DA9"/>
    <w:rsid w:val="00247228"/>
    <w:rsid w:val="002521DB"/>
    <w:rsid w:val="00253B8D"/>
    <w:rsid w:val="0026136E"/>
    <w:rsid w:val="00267290"/>
    <w:rsid w:val="00267AD7"/>
    <w:rsid w:val="00271374"/>
    <w:rsid w:val="00272518"/>
    <w:rsid w:val="0028111D"/>
    <w:rsid w:val="002833ED"/>
    <w:rsid w:val="00283FF1"/>
    <w:rsid w:val="0029782D"/>
    <w:rsid w:val="002A5846"/>
    <w:rsid w:val="002A7343"/>
    <w:rsid w:val="002A77F3"/>
    <w:rsid w:val="002A78BC"/>
    <w:rsid w:val="002B2ED7"/>
    <w:rsid w:val="002B31DD"/>
    <w:rsid w:val="002B4166"/>
    <w:rsid w:val="002C525A"/>
    <w:rsid w:val="002D43FA"/>
    <w:rsid w:val="002E2A31"/>
    <w:rsid w:val="002E32B1"/>
    <w:rsid w:val="002E5532"/>
    <w:rsid w:val="002E5B4D"/>
    <w:rsid w:val="002F2344"/>
    <w:rsid w:val="002F415D"/>
    <w:rsid w:val="002F4830"/>
    <w:rsid w:val="002F6325"/>
    <w:rsid w:val="002F775D"/>
    <w:rsid w:val="003047A5"/>
    <w:rsid w:val="00310DE8"/>
    <w:rsid w:val="00312F39"/>
    <w:rsid w:val="00315685"/>
    <w:rsid w:val="003158EF"/>
    <w:rsid w:val="00316073"/>
    <w:rsid w:val="00324E61"/>
    <w:rsid w:val="00333825"/>
    <w:rsid w:val="003420D9"/>
    <w:rsid w:val="0034321E"/>
    <w:rsid w:val="003512CA"/>
    <w:rsid w:val="0035209C"/>
    <w:rsid w:val="003526CA"/>
    <w:rsid w:val="00353A2E"/>
    <w:rsid w:val="00357CF6"/>
    <w:rsid w:val="003601FE"/>
    <w:rsid w:val="003623A4"/>
    <w:rsid w:val="00362837"/>
    <w:rsid w:val="00362A30"/>
    <w:rsid w:val="0036561D"/>
    <w:rsid w:val="0037113D"/>
    <w:rsid w:val="003829F5"/>
    <w:rsid w:val="0038347C"/>
    <w:rsid w:val="00384FBB"/>
    <w:rsid w:val="00392868"/>
    <w:rsid w:val="003A29A9"/>
    <w:rsid w:val="003A352D"/>
    <w:rsid w:val="003B15C1"/>
    <w:rsid w:val="003B61C3"/>
    <w:rsid w:val="003C219E"/>
    <w:rsid w:val="003F056A"/>
    <w:rsid w:val="003F05E7"/>
    <w:rsid w:val="003F28F0"/>
    <w:rsid w:val="003F38FB"/>
    <w:rsid w:val="003F5568"/>
    <w:rsid w:val="00403533"/>
    <w:rsid w:val="004174A8"/>
    <w:rsid w:val="00417ADF"/>
    <w:rsid w:val="00417AF8"/>
    <w:rsid w:val="00421019"/>
    <w:rsid w:val="00426D96"/>
    <w:rsid w:val="004306D7"/>
    <w:rsid w:val="004377CB"/>
    <w:rsid w:val="00441B66"/>
    <w:rsid w:val="004444AB"/>
    <w:rsid w:val="00451161"/>
    <w:rsid w:val="004535E5"/>
    <w:rsid w:val="00455D66"/>
    <w:rsid w:val="004606CF"/>
    <w:rsid w:val="00465701"/>
    <w:rsid w:val="0047303E"/>
    <w:rsid w:val="00474789"/>
    <w:rsid w:val="00480263"/>
    <w:rsid w:val="00481746"/>
    <w:rsid w:val="0048558E"/>
    <w:rsid w:val="00486092"/>
    <w:rsid w:val="00493BC8"/>
    <w:rsid w:val="004946E3"/>
    <w:rsid w:val="004A6756"/>
    <w:rsid w:val="004B12DB"/>
    <w:rsid w:val="004C0BC4"/>
    <w:rsid w:val="004C1847"/>
    <w:rsid w:val="004C2ADE"/>
    <w:rsid w:val="004C6870"/>
    <w:rsid w:val="004C7092"/>
    <w:rsid w:val="004C73AE"/>
    <w:rsid w:val="004C7D6E"/>
    <w:rsid w:val="004D2B9D"/>
    <w:rsid w:val="004D5188"/>
    <w:rsid w:val="004D77B4"/>
    <w:rsid w:val="004E777A"/>
    <w:rsid w:val="004F462F"/>
    <w:rsid w:val="004F71D0"/>
    <w:rsid w:val="004F7482"/>
    <w:rsid w:val="00512E34"/>
    <w:rsid w:val="00514624"/>
    <w:rsid w:val="005152E5"/>
    <w:rsid w:val="00516AB6"/>
    <w:rsid w:val="0052053C"/>
    <w:rsid w:val="00526B84"/>
    <w:rsid w:val="0053066F"/>
    <w:rsid w:val="00530C3B"/>
    <w:rsid w:val="00535ED2"/>
    <w:rsid w:val="00541690"/>
    <w:rsid w:val="0054339D"/>
    <w:rsid w:val="005449D3"/>
    <w:rsid w:val="005507AA"/>
    <w:rsid w:val="00552625"/>
    <w:rsid w:val="0055486D"/>
    <w:rsid w:val="00560935"/>
    <w:rsid w:val="00560EE5"/>
    <w:rsid w:val="005636A5"/>
    <w:rsid w:val="00563D77"/>
    <w:rsid w:val="005661B6"/>
    <w:rsid w:val="00574D6D"/>
    <w:rsid w:val="00582849"/>
    <w:rsid w:val="00582EB2"/>
    <w:rsid w:val="0058463A"/>
    <w:rsid w:val="00586696"/>
    <w:rsid w:val="00591BD5"/>
    <w:rsid w:val="00594EE3"/>
    <w:rsid w:val="005A2AB0"/>
    <w:rsid w:val="005A61EC"/>
    <w:rsid w:val="005B010A"/>
    <w:rsid w:val="005C304B"/>
    <w:rsid w:val="005C7F90"/>
    <w:rsid w:val="005D485F"/>
    <w:rsid w:val="005E17A3"/>
    <w:rsid w:val="005E3D6B"/>
    <w:rsid w:val="005E413E"/>
    <w:rsid w:val="005F3E1F"/>
    <w:rsid w:val="005F3F67"/>
    <w:rsid w:val="005F48D0"/>
    <w:rsid w:val="005F5779"/>
    <w:rsid w:val="005F71E2"/>
    <w:rsid w:val="006114C3"/>
    <w:rsid w:val="006166E3"/>
    <w:rsid w:val="00621BE8"/>
    <w:rsid w:val="0062372C"/>
    <w:rsid w:val="006262D1"/>
    <w:rsid w:val="00627C07"/>
    <w:rsid w:val="00633FE0"/>
    <w:rsid w:val="006355AC"/>
    <w:rsid w:val="006356F4"/>
    <w:rsid w:val="006402A0"/>
    <w:rsid w:val="00641B60"/>
    <w:rsid w:val="0065060B"/>
    <w:rsid w:val="006577C9"/>
    <w:rsid w:val="00663959"/>
    <w:rsid w:val="00665503"/>
    <w:rsid w:val="006757C3"/>
    <w:rsid w:val="00682ABB"/>
    <w:rsid w:val="006A0D4C"/>
    <w:rsid w:val="006A25EB"/>
    <w:rsid w:val="006A2C55"/>
    <w:rsid w:val="006A6933"/>
    <w:rsid w:val="006B01CA"/>
    <w:rsid w:val="006B1AD5"/>
    <w:rsid w:val="006B2435"/>
    <w:rsid w:val="006B494E"/>
    <w:rsid w:val="006C0AC4"/>
    <w:rsid w:val="006C771D"/>
    <w:rsid w:val="006E3B3D"/>
    <w:rsid w:val="006E4D17"/>
    <w:rsid w:val="006F5F84"/>
    <w:rsid w:val="007001D8"/>
    <w:rsid w:val="00710FFC"/>
    <w:rsid w:val="0071349B"/>
    <w:rsid w:val="007140AC"/>
    <w:rsid w:val="00715F2C"/>
    <w:rsid w:val="00725543"/>
    <w:rsid w:val="00726125"/>
    <w:rsid w:val="00726ADD"/>
    <w:rsid w:val="007279AD"/>
    <w:rsid w:val="007309E8"/>
    <w:rsid w:val="00732B89"/>
    <w:rsid w:val="0073565F"/>
    <w:rsid w:val="0073614B"/>
    <w:rsid w:val="007367D7"/>
    <w:rsid w:val="00741B3C"/>
    <w:rsid w:val="00743C2D"/>
    <w:rsid w:val="00745893"/>
    <w:rsid w:val="00746DEB"/>
    <w:rsid w:val="00747371"/>
    <w:rsid w:val="007476F7"/>
    <w:rsid w:val="007565E4"/>
    <w:rsid w:val="007643DC"/>
    <w:rsid w:val="00765822"/>
    <w:rsid w:val="00766965"/>
    <w:rsid w:val="00767345"/>
    <w:rsid w:val="007679EB"/>
    <w:rsid w:val="00772114"/>
    <w:rsid w:val="007723CF"/>
    <w:rsid w:val="00772CEE"/>
    <w:rsid w:val="0077370B"/>
    <w:rsid w:val="007766F8"/>
    <w:rsid w:val="00776DE7"/>
    <w:rsid w:val="00795E81"/>
    <w:rsid w:val="007975CB"/>
    <w:rsid w:val="00797C25"/>
    <w:rsid w:val="007A1C32"/>
    <w:rsid w:val="007C6001"/>
    <w:rsid w:val="007D54DF"/>
    <w:rsid w:val="007D7299"/>
    <w:rsid w:val="007E1757"/>
    <w:rsid w:val="007F18B0"/>
    <w:rsid w:val="007F1BE7"/>
    <w:rsid w:val="0080217C"/>
    <w:rsid w:val="00805791"/>
    <w:rsid w:val="00806493"/>
    <w:rsid w:val="00806761"/>
    <w:rsid w:val="00811C7D"/>
    <w:rsid w:val="00814928"/>
    <w:rsid w:val="00814A1C"/>
    <w:rsid w:val="0082007C"/>
    <w:rsid w:val="00821CDD"/>
    <w:rsid w:val="008272F7"/>
    <w:rsid w:val="00836F84"/>
    <w:rsid w:val="00837167"/>
    <w:rsid w:val="00843F90"/>
    <w:rsid w:val="0084466B"/>
    <w:rsid w:val="0084467C"/>
    <w:rsid w:val="00855609"/>
    <w:rsid w:val="00857E63"/>
    <w:rsid w:val="00863F5A"/>
    <w:rsid w:val="00866D51"/>
    <w:rsid w:val="00872F8D"/>
    <w:rsid w:val="0087399F"/>
    <w:rsid w:val="00875B09"/>
    <w:rsid w:val="00881CBD"/>
    <w:rsid w:val="00884CBC"/>
    <w:rsid w:val="00885C14"/>
    <w:rsid w:val="00895171"/>
    <w:rsid w:val="0089547B"/>
    <w:rsid w:val="008B6889"/>
    <w:rsid w:val="008C50CA"/>
    <w:rsid w:val="008C7588"/>
    <w:rsid w:val="008D1364"/>
    <w:rsid w:val="008E0BA1"/>
    <w:rsid w:val="008E2885"/>
    <w:rsid w:val="008E395F"/>
    <w:rsid w:val="008F2266"/>
    <w:rsid w:val="008F4003"/>
    <w:rsid w:val="008F4FA4"/>
    <w:rsid w:val="008F7966"/>
    <w:rsid w:val="00911EA6"/>
    <w:rsid w:val="00912935"/>
    <w:rsid w:val="00912F7E"/>
    <w:rsid w:val="0091748D"/>
    <w:rsid w:val="00921466"/>
    <w:rsid w:val="009243C6"/>
    <w:rsid w:val="009248E0"/>
    <w:rsid w:val="009251FF"/>
    <w:rsid w:val="009271D9"/>
    <w:rsid w:val="009318B4"/>
    <w:rsid w:val="009372AF"/>
    <w:rsid w:val="00945E83"/>
    <w:rsid w:val="00945FF8"/>
    <w:rsid w:val="0095462A"/>
    <w:rsid w:val="0095571A"/>
    <w:rsid w:val="009617C5"/>
    <w:rsid w:val="00963C16"/>
    <w:rsid w:val="0097185A"/>
    <w:rsid w:val="009764E0"/>
    <w:rsid w:val="00983124"/>
    <w:rsid w:val="009834A3"/>
    <w:rsid w:val="009867F2"/>
    <w:rsid w:val="00991012"/>
    <w:rsid w:val="009919C3"/>
    <w:rsid w:val="00993880"/>
    <w:rsid w:val="00995D18"/>
    <w:rsid w:val="009A31D4"/>
    <w:rsid w:val="009A5446"/>
    <w:rsid w:val="009A6349"/>
    <w:rsid w:val="009B67C2"/>
    <w:rsid w:val="009D268D"/>
    <w:rsid w:val="009D77D0"/>
    <w:rsid w:val="009E53E9"/>
    <w:rsid w:val="009F20F1"/>
    <w:rsid w:val="009F2E40"/>
    <w:rsid w:val="009F3A3C"/>
    <w:rsid w:val="009F49A0"/>
    <w:rsid w:val="009F5646"/>
    <w:rsid w:val="00A0122C"/>
    <w:rsid w:val="00A05C59"/>
    <w:rsid w:val="00A13716"/>
    <w:rsid w:val="00A30CEA"/>
    <w:rsid w:val="00A3250C"/>
    <w:rsid w:val="00A46AFC"/>
    <w:rsid w:val="00A61251"/>
    <w:rsid w:val="00A63FF4"/>
    <w:rsid w:val="00A7019D"/>
    <w:rsid w:val="00A71047"/>
    <w:rsid w:val="00A74AE6"/>
    <w:rsid w:val="00A81B85"/>
    <w:rsid w:val="00A8247F"/>
    <w:rsid w:val="00A85441"/>
    <w:rsid w:val="00A861CE"/>
    <w:rsid w:val="00A87ACD"/>
    <w:rsid w:val="00A95314"/>
    <w:rsid w:val="00AA2450"/>
    <w:rsid w:val="00AA36B3"/>
    <w:rsid w:val="00AB1FEC"/>
    <w:rsid w:val="00AB382C"/>
    <w:rsid w:val="00AB4749"/>
    <w:rsid w:val="00AC1E31"/>
    <w:rsid w:val="00AD2BAF"/>
    <w:rsid w:val="00AD5BA6"/>
    <w:rsid w:val="00AD7F8F"/>
    <w:rsid w:val="00AE4BCF"/>
    <w:rsid w:val="00AF02C2"/>
    <w:rsid w:val="00B015C6"/>
    <w:rsid w:val="00B024AB"/>
    <w:rsid w:val="00B04B96"/>
    <w:rsid w:val="00B05D1C"/>
    <w:rsid w:val="00B06FEE"/>
    <w:rsid w:val="00B10457"/>
    <w:rsid w:val="00B11655"/>
    <w:rsid w:val="00B15B15"/>
    <w:rsid w:val="00B254F0"/>
    <w:rsid w:val="00B266B7"/>
    <w:rsid w:val="00B30A90"/>
    <w:rsid w:val="00B36AD6"/>
    <w:rsid w:val="00B44B62"/>
    <w:rsid w:val="00B46B19"/>
    <w:rsid w:val="00B51938"/>
    <w:rsid w:val="00B55CC7"/>
    <w:rsid w:val="00B632F4"/>
    <w:rsid w:val="00B66C0F"/>
    <w:rsid w:val="00B67C43"/>
    <w:rsid w:val="00B74507"/>
    <w:rsid w:val="00B937EC"/>
    <w:rsid w:val="00B95013"/>
    <w:rsid w:val="00B971DF"/>
    <w:rsid w:val="00BB6B53"/>
    <w:rsid w:val="00BC347A"/>
    <w:rsid w:val="00BD1A25"/>
    <w:rsid w:val="00BD1C27"/>
    <w:rsid w:val="00BE0C5B"/>
    <w:rsid w:val="00BF0F97"/>
    <w:rsid w:val="00BF254A"/>
    <w:rsid w:val="00BF36DA"/>
    <w:rsid w:val="00C022D6"/>
    <w:rsid w:val="00C04C9F"/>
    <w:rsid w:val="00C11B3E"/>
    <w:rsid w:val="00C22D71"/>
    <w:rsid w:val="00C26E1F"/>
    <w:rsid w:val="00C32226"/>
    <w:rsid w:val="00C3414F"/>
    <w:rsid w:val="00C36208"/>
    <w:rsid w:val="00C37253"/>
    <w:rsid w:val="00C53BBB"/>
    <w:rsid w:val="00C5597F"/>
    <w:rsid w:val="00C64A0A"/>
    <w:rsid w:val="00C6509F"/>
    <w:rsid w:val="00C66B2E"/>
    <w:rsid w:val="00C7253F"/>
    <w:rsid w:val="00C73913"/>
    <w:rsid w:val="00C76391"/>
    <w:rsid w:val="00C77BA0"/>
    <w:rsid w:val="00C84B1B"/>
    <w:rsid w:val="00C929BD"/>
    <w:rsid w:val="00C97765"/>
    <w:rsid w:val="00CA53A8"/>
    <w:rsid w:val="00CA580F"/>
    <w:rsid w:val="00CB11B4"/>
    <w:rsid w:val="00CB5992"/>
    <w:rsid w:val="00CB5FD9"/>
    <w:rsid w:val="00CC32F8"/>
    <w:rsid w:val="00CC692F"/>
    <w:rsid w:val="00CD4165"/>
    <w:rsid w:val="00CD50AC"/>
    <w:rsid w:val="00CD52E5"/>
    <w:rsid w:val="00CE1606"/>
    <w:rsid w:val="00CF2F26"/>
    <w:rsid w:val="00D027D9"/>
    <w:rsid w:val="00D15D02"/>
    <w:rsid w:val="00D16E18"/>
    <w:rsid w:val="00D20178"/>
    <w:rsid w:val="00D215E4"/>
    <w:rsid w:val="00D32BDD"/>
    <w:rsid w:val="00D32DDF"/>
    <w:rsid w:val="00D5249D"/>
    <w:rsid w:val="00D711F9"/>
    <w:rsid w:val="00D76246"/>
    <w:rsid w:val="00D805CA"/>
    <w:rsid w:val="00D85D37"/>
    <w:rsid w:val="00D87080"/>
    <w:rsid w:val="00D9422E"/>
    <w:rsid w:val="00D94B51"/>
    <w:rsid w:val="00D95313"/>
    <w:rsid w:val="00DA2251"/>
    <w:rsid w:val="00DA44A8"/>
    <w:rsid w:val="00DA7D31"/>
    <w:rsid w:val="00DB3ADA"/>
    <w:rsid w:val="00DB48C4"/>
    <w:rsid w:val="00DB6C17"/>
    <w:rsid w:val="00DB73CB"/>
    <w:rsid w:val="00DC117F"/>
    <w:rsid w:val="00DD683F"/>
    <w:rsid w:val="00DE41AB"/>
    <w:rsid w:val="00DE4AC2"/>
    <w:rsid w:val="00E018E2"/>
    <w:rsid w:val="00E024E2"/>
    <w:rsid w:val="00E06910"/>
    <w:rsid w:val="00E16151"/>
    <w:rsid w:val="00E16CA7"/>
    <w:rsid w:val="00E22DB7"/>
    <w:rsid w:val="00E30B9F"/>
    <w:rsid w:val="00E32DDB"/>
    <w:rsid w:val="00E33175"/>
    <w:rsid w:val="00E37858"/>
    <w:rsid w:val="00E41F58"/>
    <w:rsid w:val="00E42F94"/>
    <w:rsid w:val="00E51001"/>
    <w:rsid w:val="00E52C71"/>
    <w:rsid w:val="00E5391C"/>
    <w:rsid w:val="00E60B9E"/>
    <w:rsid w:val="00E62CE1"/>
    <w:rsid w:val="00E6338E"/>
    <w:rsid w:val="00E71B1C"/>
    <w:rsid w:val="00E77C42"/>
    <w:rsid w:val="00E812E1"/>
    <w:rsid w:val="00E86832"/>
    <w:rsid w:val="00E90E33"/>
    <w:rsid w:val="00E91B71"/>
    <w:rsid w:val="00E94F41"/>
    <w:rsid w:val="00E9628D"/>
    <w:rsid w:val="00E968BC"/>
    <w:rsid w:val="00EA0A93"/>
    <w:rsid w:val="00EA38C7"/>
    <w:rsid w:val="00EA6BFA"/>
    <w:rsid w:val="00EC137B"/>
    <w:rsid w:val="00EC42DB"/>
    <w:rsid w:val="00EC6455"/>
    <w:rsid w:val="00ED0EB2"/>
    <w:rsid w:val="00ED4006"/>
    <w:rsid w:val="00EE55DF"/>
    <w:rsid w:val="00EF4B12"/>
    <w:rsid w:val="00EF50D2"/>
    <w:rsid w:val="00EF5601"/>
    <w:rsid w:val="00EF6DEA"/>
    <w:rsid w:val="00EF6EB0"/>
    <w:rsid w:val="00F01500"/>
    <w:rsid w:val="00F120F8"/>
    <w:rsid w:val="00F12126"/>
    <w:rsid w:val="00F15DD7"/>
    <w:rsid w:val="00F171FF"/>
    <w:rsid w:val="00F30175"/>
    <w:rsid w:val="00F32179"/>
    <w:rsid w:val="00F34169"/>
    <w:rsid w:val="00F3506E"/>
    <w:rsid w:val="00F42369"/>
    <w:rsid w:val="00F43E82"/>
    <w:rsid w:val="00F455EE"/>
    <w:rsid w:val="00F50FEC"/>
    <w:rsid w:val="00F5207D"/>
    <w:rsid w:val="00F53111"/>
    <w:rsid w:val="00F554C4"/>
    <w:rsid w:val="00F57600"/>
    <w:rsid w:val="00F64EC9"/>
    <w:rsid w:val="00F67FDC"/>
    <w:rsid w:val="00F702C6"/>
    <w:rsid w:val="00F81C09"/>
    <w:rsid w:val="00F86C50"/>
    <w:rsid w:val="00F917BD"/>
    <w:rsid w:val="00F92F6B"/>
    <w:rsid w:val="00F93D59"/>
    <w:rsid w:val="00FA6505"/>
    <w:rsid w:val="00FB1A8E"/>
    <w:rsid w:val="00FB7EE9"/>
    <w:rsid w:val="00FC1BD9"/>
    <w:rsid w:val="00FD2022"/>
    <w:rsid w:val="00FD4054"/>
    <w:rsid w:val="00FE563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B89"/>
    <w:pPr>
      <w:widowControl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89547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954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547B"/>
  </w:style>
  <w:style w:type="table" w:styleId="a8">
    <w:name w:val="Table Grid"/>
    <w:basedOn w:val="a1"/>
    <w:rsid w:val="00D805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77C4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B10457"/>
    <w:rPr>
      <w:sz w:val="20"/>
    </w:rPr>
  </w:style>
  <w:style w:type="character" w:styleId="ab">
    <w:name w:val="endnote reference"/>
    <w:semiHidden/>
    <w:rsid w:val="00B10457"/>
    <w:rPr>
      <w:vertAlign w:val="superscript"/>
    </w:rPr>
  </w:style>
  <w:style w:type="paragraph" w:styleId="ac">
    <w:name w:val="footnote text"/>
    <w:basedOn w:val="a"/>
    <w:semiHidden/>
    <w:rsid w:val="008E0BA1"/>
    <w:rPr>
      <w:sz w:val="20"/>
    </w:rPr>
  </w:style>
  <w:style w:type="character" w:styleId="ad">
    <w:name w:val="footnote reference"/>
    <w:semiHidden/>
    <w:rsid w:val="008E0BA1"/>
    <w:rPr>
      <w:vertAlign w:val="superscript"/>
    </w:rPr>
  </w:style>
  <w:style w:type="paragraph" w:customStyle="1" w:styleId="ConsPlusTitle">
    <w:name w:val="ConsPlusTitle"/>
    <w:rsid w:val="0037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F171FF"/>
    <w:rPr>
      <w:color w:val="0000FF"/>
      <w:u w:val="single"/>
    </w:rPr>
  </w:style>
  <w:style w:type="paragraph" w:customStyle="1" w:styleId="Style4">
    <w:name w:val="Style4"/>
    <w:basedOn w:val="a"/>
    <w:rsid w:val="008F4003"/>
    <w:pPr>
      <w:spacing w:line="32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8F4003"/>
    <w:pPr>
      <w:spacing w:line="322" w:lineRule="exact"/>
      <w:ind w:firstLine="54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F4003"/>
    <w:pPr>
      <w:spacing w:line="319" w:lineRule="exact"/>
      <w:ind w:firstLine="581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F4003"/>
    <w:pPr>
      <w:spacing w:line="314" w:lineRule="exact"/>
      <w:ind w:firstLine="552"/>
      <w:jc w:val="both"/>
    </w:pPr>
    <w:rPr>
      <w:sz w:val="24"/>
      <w:szCs w:val="24"/>
    </w:rPr>
  </w:style>
  <w:style w:type="character" w:customStyle="1" w:styleId="FontStyle18">
    <w:name w:val="Font Style18"/>
    <w:rsid w:val="008F400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8F400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8F4003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064016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B89"/>
    <w:pPr>
      <w:widowControl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89547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954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547B"/>
  </w:style>
  <w:style w:type="table" w:styleId="a8">
    <w:name w:val="Table Grid"/>
    <w:basedOn w:val="a1"/>
    <w:rsid w:val="00D805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77C4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B10457"/>
    <w:rPr>
      <w:sz w:val="20"/>
    </w:rPr>
  </w:style>
  <w:style w:type="character" w:styleId="ab">
    <w:name w:val="endnote reference"/>
    <w:semiHidden/>
    <w:rsid w:val="00B10457"/>
    <w:rPr>
      <w:vertAlign w:val="superscript"/>
    </w:rPr>
  </w:style>
  <w:style w:type="paragraph" w:styleId="ac">
    <w:name w:val="footnote text"/>
    <w:basedOn w:val="a"/>
    <w:semiHidden/>
    <w:rsid w:val="008E0BA1"/>
    <w:rPr>
      <w:sz w:val="20"/>
    </w:rPr>
  </w:style>
  <w:style w:type="character" w:styleId="ad">
    <w:name w:val="footnote reference"/>
    <w:semiHidden/>
    <w:rsid w:val="008E0BA1"/>
    <w:rPr>
      <w:vertAlign w:val="superscript"/>
    </w:rPr>
  </w:style>
  <w:style w:type="paragraph" w:customStyle="1" w:styleId="ConsPlusTitle">
    <w:name w:val="ConsPlusTitle"/>
    <w:rsid w:val="0037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F171FF"/>
    <w:rPr>
      <w:color w:val="0000FF"/>
      <w:u w:val="single"/>
    </w:rPr>
  </w:style>
  <w:style w:type="paragraph" w:customStyle="1" w:styleId="Style4">
    <w:name w:val="Style4"/>
    <w:basedOn w:val="a"/>
    <w:rsid w:val="008F4003"/>
    <w:pPr>
      <w:spacing w:line="32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8F4003"/>
    <w:pPr>
      <w:spacing w:line="322" w:lineRule="exact"/>
      <w:ind w:firstLine="54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F4003"/>
    <w:pPr>
      <w:spacing w:line="319" w:lineRule="exact"/>
      <w:ind w:firstLine="581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F4003"/>
    <w:pPr>
      <w:spacing w:line="314" w:lineRule="exact"/>
      <w:ind w:firstLine="552"/>
      <w:jc w:val="both"/>
    </w:pPr>
    <w:rPr>
      <w:sz w:val="24"/>
      <w:szCs w:val="24"/>
    </w:rPr>
  </w:style>
  <w:style w:type="character" w:customStyle="1" w:styleId="FontStyle18">
    <w:name w:val="Font Style18"/>
    <w:rsid w:val="008F400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8F400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8F4003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06401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8A03-D2F8-4394-9A5B-C8F905A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Minfin Rossii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Alexey A. Perunov</dc:creator>
  <cp:lastModifiedBy>Пользователь</cp:lastModifiedBy>
  <cp:revision>2</cp:revision>
  <cp:lastPrinted>2020-11-10T12:14:00Z</cp:lastPrinted>
  <dcterms:created xsi:type="dcterms:W3CDTF">2020-11-10T12:15:00Z</dcterms:created>
  <dcterms:modified xsi:type="dcterms:W3CDTF">2020-11-10T12:15:00Z</dcterms:modified>
</cp:coreProperties>
</file>